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10号</w:t>
      </w:r>
      <w:r w:rsidR="00EE67D5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EE67D5">
        <w:rPr>
          <w:rFonts w:asciiTheme="minorEastAsia" w:eastAsiaTheme="minorEastAsia" w:hAnsiTheme="minorEastAsia" w:hint="eastAsia"/>
          <w:sz w:val="21"/>
          <w:szCs w:val="21"/>
        </w:rPr>
        <w:t>)</w:t>
      </w:r>
      <w:bookmarkStart w:id="0" w:name="_GoBack"/>
      <w:bookmarkEnd w:id="0"/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Pr="003D693C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氏　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様</w:t>
      </w:r>
    </w:p>
    <w:p w:rsidR="00A56012" w:rsidRPr="00BA2BDE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　　</w:t>
      </w:r>
    </w:p>
    <w:p w:rsidR="00A56012" w:rsidRPr="00BA2BDE" w:rsidRDefault="00A56012" w:rsidP="00A56012">
      <w:pPr>
        <w:ind w:right="1407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交付額確定通知書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実績報告のありました補助事業について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確定したので通知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5900"/>
      </w:tblGrid>
      <w:tr w:rsidR="00A56012" w:rsidRPr="003D693C" w:rsidTr="00A56012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確定補助金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ind w:rightChars="100" w:right="2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6012" w:rsidRPr="003D693C" w:rsidTr="00A56012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決定補助金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ind w:rightChars="100" w:right="2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6012" w:rsidRPr="003D693C" w:rsidTr="00A56012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済補助金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ind w:rightChars="100" w:right="2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6012" w:rsidRPr="003D693C" w:rsidTr="00A56012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金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ind w:rightChars="100" w:right="2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6012" w:rsidRPr="003D693C" w:rsidTr="00A56012">
        <w:trPr>
          <w:trHeight w:val="1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確定額が変更となった理由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45DE0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EE67D5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3182C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6597-F1BB-4993-8392-FB99C1B0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0</cp:revision>
  <cp:lastPrinted>2021-05-19T01:21:00Z</cp:lastPrinted>
  <dcterms:created xsi:type="dcterms:W3CDTF">2021-04-15T04:48:00Z</dcterms:created>
  <dcterms:modified xsi:type="dcterms:W3CDTF">2021-05-19T01:21:00Z</dcterms:modified>
</cp:coreProperties>
</file>